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DEF23" w14:textId="77777777"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14:paraId="3BADEF24" w14:textId="77777777"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14:paraId="3BADEF27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BADEF25" w14:textId="77777777"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BADEF26" w14:textId="2A6BAC8E" w:rsidR="00864DCF" w:rsidRDefault="002F3A6D">
            <w:pPr>
              <w:pStyle w:val="Tabelle"/>
            </w:pPr>
            <w:r>
              <w:t>5 – Manuelle Pumpenausführung</w:t>
            </w:r>
          </w:p>
        </w:tc>
      </w:tr>
      <w:tr w:rsidR="00864DCF" w14:paraId="3BADEF2A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BADEF28" w14:textId="77777777"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BADEF29" w14:textId="4CB616C6" w:rsidR="00864DCF" w:rsidRDefault="00074F24">
            <w:pPr>
              <w:pStyle w:val="Tabelle"/>
            </w:pPr>
            <w:r>
              <w:t>Manuelle Pumpe ausführen</w:t>
            </w:r>
          </w:p>
        </w:tc>
      </w:tr>
      <w:tr w:rsidR="00864DCF" w14:paraId="3BADEF2D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BADEF2B" w14:textId="77777777"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BADEF2C" w14:textId="60F4926B" w:rsidR="00864DCF" w:rsidRDefault="002F3A6D">
            <w:pPr>
              <w:pStyle w:val="Tabelle"/>
            </w:pPr>
            <w:r>
              <w:t>Der User löst manue</w:t>
            </w:r>
            <w:r w:rsidR="00CF4B93">
              <w:t>ll die Pumpe aus, die ihm</w:t>
            </w:r>
            <w:r>
              <w:t xml:space="preserve"> Insulin</w:t>
            </w:r>
            <w:r w:rsidR="00CF4B93">
              <w:t xml:space="preserve"> spritzt</w:t>
            </w:r>
            <w:r>
              <w:t>.</w:t>
            </w:r>
          </w:p>
        </w:tc>
      </w:tr>
      <w:tr w:rsidR="00864DCF" w14:paraId="3BADEF30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BADEF2E" w14:textId="77777777"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BADEF2F" w14:textId="49D8BD7F" w:rsidR="00864DCF" w:rsidRDefault="002F3A6D">
            <w:pPr>
              <w:pStyle w:val="Tabelle"/>
            </w:pPr>
            <w:r>
              <w:t>Anwender</w:t>
            </w:r>
            <w:r w:rsidR="00CF4B93">
              <w:t>, Pumpe</w:t>
            </w:r>
          </w:p>
        </w:tc>
      </w:tr>
      <w:tr w:rsidR="00864DCF" w14:paraId="3BADEF33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BADEF31" w14:textId="77777777"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BADEF32" w14:textId="06B47C19" w:rsidR="00864DCF" w:rsidRDefault="002F3A6D">
            <w:pPr>
              <w:pStyle w:val="Tabelle"/>
            </w:pPr>
            <w:r>
              <w:t>Pumpe eingeschaltet, genügend Insulin, genügend Batterie, Pumpe nicht aktiv, Wert ist unter „5“, (Intervall letzte Ausführung)</w:t>
            </w:r>
          </w:p>
        </w:tc>
      </w:tr>
      <w:tr w:rsidR="00864DCF" w14:paraId="3BADEF36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BADEF34" w14:textId="77777777"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3BADEF35" w14:textId="4B8643BE" w:rsidR="00864DCF" w:rsidRDefault="002F3A6D">
            <w:pPr>
              <w:pStyle w:val="Tabelle"/>
            </w:pPr>
            <w:r>
              <w:t>Insulin wird in das Blut gespritzt und Insulinwert steigt.</w:t>
            </w:r>
          </w:p>
        </w:tc>
      </w:tr>
    </w:tbl>
    <w:p w14:paraId="3BADEF37" w14:textId="77777777"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14:paraId="3BADEF3B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3BADEF38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3BADEF39" w14:textId="77777777"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3BADEF3A" w14:textId="77777777"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14:paraId="3BADEF3F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3BADEF3C" w14:textId="5509835A" w:rsidR="00864DCF" w:rsidRDefault="002F3A6D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3D" w14:textId="651EF321" w:rsidR="00864DCF" w:rsidRDefault="002F3A6D">
            <w:pPr>
              <w:pStyle w:val="Tabelle"/>
            </w:pPr>
            <w:r>
              <w:t>Anwend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3BADEF3E" w14:textId="12240C4E" w:rsidR="00864DCF" w:rsidRDefault="002F3A6D">
            <w:pPr>
              <w:pStyle w:val="Tabelle"/>
            </w:pPr>
            <w:r>
              <w:t>User drückt auf den Befehl/Knopf „Manuelle Pumpenausführung“</w:t>
            </w:r>
          </w:p>
        </w:tc>
      </w:tr>
      <w:tr w:rsidR="00864DCF" w14:paraId="3BADEF4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40" w14:textId="0BF8CD74" w:rsidR="00864DCF" w:rsidRDefault="002F3A6D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41" w14:textId="0BFFC961" w:rsidR="00864DCF" w:rsidRDefault="00074F24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42" w14:textId="2067BF85" w:rsidR="00864DCF" w:rsidRDefault="00074F24">
            <w:pPr>
              <w:pStyle w:val="Tabelle"/>
            </w:pPr>
            <w:r>
              <w:t>Insulin wird gespritzt.</w:t>
            </w:r>
          </w:p>
        </w:tc>
      </w:tr>
      <w:tr w:rsidR="00864DCF" w14:paraId="3BADEF4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44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45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46" w14:textId="77777777" w:rsidR="00864DCF" w:rsidRDefault="00864DCF">
            <w:pPr>
              <w:pStyle w:val="Tabelle"/>
            </w:pPr>
          </w:p>
        </w:tc>
      </w:tr>
      <w:tr w:rsidR="00864DCF" w14:paraId="3BADEF4B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48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49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4A" w14:textId="77777777" w:rsidR="00864DCF" w:rsidRDefault="00864DCF">
            <w:pPr>
              <w:pStyle w:val="Tabelle"/>
            </w:pPr>
          </w:p>
        </w:tc>
      </w:tr>
      <w:tr w:rsidR="00864DCF" w14:paraId="3BADEF4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4C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4D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4E" w14:textId="77777777" w:rsidR="00864DCF" w:rsidRDefault="00864DCF">
            <w:pPr>
              <w:pStyle w:val="Tabelle"/>
            </w:pPr>
          </w:p>
        </w:tc>
      </w:tr>
      <w:tr w:rsidR="00864DCF" w14:paraId="3BADEF5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50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51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52" w14:textId="77777777" w:rsidR="00864DCF" w:rsidRDefault="00864DCF">
            <w:pPr>
              <w:pStyle w:val="Tabelle"/>
            </w:pPr>
          </w:p>
        </w:tc>
      </w:tr>
      <w:tr w:rsidR="00864DCF" w14:paraId="3BADEF5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54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55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56" w14:textId="77777777" w:rsidR="00864DCF" w:rsidRDefault="00864DCF">
            <w:pPr>
              <w:pStyle w:val="Tabelle"/>
            </w:pPr>
          </w:p>
        </w:tc>
      </w:tr>
      <w:tr w:rsidR="00864DCF" w14:paraId="3BADEF5B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58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59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5A" w14:textId="77777777" w:rsidR="00864DCF" w:rsidRDefault="00864DCF">
            <w:pPr>
              <w:pStyle w:val="Tabelle"/>
            </w:pPr>
          </w:p>
        </w:tc>
      </w:tr>
      <w:tr w:rsidR="00864DCF" w14:paraId="3BADEF5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5C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5D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5E" w14:textId="77777777" w:rsidR="00864DCF" w:rsidRDefault="00864DCF">
            <w:pPr>
              <w:pStyle w:val="Tabelle"/>
            </w:pPr>
          </w:p>
        </w:tc>
      </w:tr>
      <w:tr w:rsidR="00864DCF" w14:paraId="3BADEF63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60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61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62" w14:textId="77777777" w:rsidR="00864DCF" w:rsidRDefault="00864DCF">
            <w:pPr>
              <w:pStyle w:val="Tabelle"/>
            </w:pPr>
          </w:p>
        </w:tc>
      </w:tr>
      <w:tr w:rsidR="00864DCF" w14:paraId="3BADEF6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64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65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66" w14:textId="77777777" w:rsidR="00864DCF" w:rsidRDefault="00864DCF">
            <w:pPr>
              <w:pStyle w:val="Tabelle"/>
            </w:pPr>
          </w:p>
        </w:tc>
      </w:tr>
    </w:tbl>
    <w:p w14:paraId="3BADEF7C" w14:textId="77777777"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14:paraId="3BADEF80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3BADEF7D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3BADEF7E" w14:textId="77777777"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3BADEF7F" w14:textId="77777777"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14:paraId="3BADEF84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3BADEF81" w14:textId="2CAD5AA4" w:rsidR="00864DCF" w:rsidRDefault="00074F24">
            <w:pPr>
              <w:pStyle w:val="Tabelle"/>
            </w:pPr>
            <w:r>
              <w:t>1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82" w14:textId="08DC5F6A" w:rsidR="00864DCF" w:rsidRDefault="00074F24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3BADEF83" w14:textId="16B20DAC" w:rsidR="00864DCF" w:rsidRDefault="00074F24">
            <w:pPr>
              <w:pStyle w:val="Tabelle"/>
            </w:pPr>
            <w:r>
              <w:t>Precondition nicht erfüllt</w:t>
            </w:r>
          </w:p>
        </w:tc>
      </w:tr>
      <w:tr w:rsidR="00864DCF" w14:paraId="3BADEF8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85" w14:textId="44D14E15" w:rsidR="00864DCF" w:rsidRDefault="00074F24" w:rsidP="00074F24">
            <w:pPr>
              <w:pStyle w:val="Tabelle"/>
              <w:ind w:left="0" w:firstLine="0"/>
            </w:pPr>
            <w:r>
              <w:t>1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86" w14:textId="6FF34E3F" w:rsidR="00864DCF" w:rsidRDefault="00074F24">
            <w:pPr>
              <w:pStyle w:val="Tabelle"/>
            </w:pPr>
            <w: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87" w14:textId="1061890A" w:rsidR="00864DCF" w:rsidRDefault="00074F24">
            <w:pPr>
              <w:pStyle w:val="Tabelle"/>
            </w:pPr>
            <w:r>
              <w:t>Fehlermeldung wird auf Display angezeigt.</w:t>
            </w:r>
          </w:p>
        </w:tc>
      </w:tr>
      <w:tr w:rsidR="00864DCF" w14:paraId="3BADEF8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89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8A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8B" w14:textId="77777777" w:rsidR="00864DCF" w:rsidRDefault="00864DCF">
            <w:pPr>
              <w:pStyle w:val="Tabelle"/>
            </w:pPr>
          </w:p>
        </w:tc>
      </w:tr>
      <w:tr w:rsidR="00864DCF" w14:paraId="3BADEF90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8D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8E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8F" w14:textId="77777777" w:rsidR="00864DCF" w:rsidRDefault="00864DCF">
            <w:pPr>
              <w:pStyle w:val="Tabelle"/>
            </w:pPr>
          </w:p>
        </w:tc>
      </w:tr>
      <w:tr w:rsidR="00864DCF" w14:paraId="3BADEF94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91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92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93" w14:textId="77777777" w:rsidR="00864DCF" w:rsidRDefault="00864DCF">
            <w:pPr>
              <w:pStyle w:val="Tabelle"/>
            </w:pPr>
          </w:p>
        </w:tc>
      </w:tr>
      <w:tr w:rsidR="00864DCF" w14:paraId="3BADEF98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95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DEF96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ADEF97" w14:textId="77777777" w:rsidR="00864DCF" w:rsidRDefault="00864DCF">
            <w:pPr>
              <w:pStyle w:val="Tabelle"/>
            </w:pPr>
          </w:p>
        </w:tc>
      </w:tr>
      <w:tr w:rsidR="00864DCF" w14:paraId="3BADEF9C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3BADEF99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ADEF9A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3BADEF9B" w14:textId="77777777" w:rsidR="00864DCF" w:rsidRDefault="00864DCF">
            <w:pPr>
              <w:pStyle w:val="Tabelle"/>
            </w:pPr>
          </w:p>
        </w:tc>
      </w:tr>
      <w:tr w:rsidR="00864DCF" w14:paraId="3BADEFA0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ADEF9D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ADEF9E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BADEF9F" w14:textId="77777777" w:rsidR="00864DCF" w:rsidRDefault="00864DCF">
            <w:pPr>
              <w:pStyle w:val="Tabelle"/>
            </w:pPr>
          </w:p>
        </w:tc>
      </w:tr>
    </w:tbl>
    <w:p w14:paraId="3BADEFA1" w14:textId="78FEC6BA" w:rsidR="00864DCF" w:rsidRDefault="00864DCF" w:rsidP="00152130">
      <w:pPr>
        <w:pStyle w:val="Standardtext"/>
        <w:ind w:left="0"/>
      </w:pPr>
    </w:p>
    <w:p w14:paraId="611AD7D0" w14:textId="5DD62558" w:rsidR="006270A7" w:rsidRDefault="006270A7" w:rsidP="00152130">
      <w:pPr>
        <w:pStyle w:val="Standardtext"/>
        <w:ind w:left="0"/>
      </w:pPr>
    </w:p>
    <w:p w14:paraId="01089A04" w14:textId="77777777" w:rsidR="006270A7" w:rsidRDefault="006270A7" w:rsidP="00152130">
      <w:pPr>
        <w:pStyle w:val="Standardtext"/>
        <w:ind w:left="0"/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6270A7" w14:paraId="33AC169D" w14:textId="77777777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2094213" w14:textId="77777777" w:rsidR="006270A7" w:rsidRDefault="006270A7" w:rsidP="00996148">
            <w:pPr>
              <w:pStyle w:val="Tabelle"/>
            </w:pPr>
            <w:r>
              <w:t>Nr. a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7838BCB3" w14:textId="0ACE9711" w:rsidR="006270A7" w:rsidRDefault="006270A7" w:rsidP="00996148">
            <w:pPr>
              <w:pStyle w:val="Tabelle"/>
            </w:pPr>
            <w:r>
              <w:t>10</w:t>
            </w:r>
            <w:r>
              <w:t xml:space="preserve"> – </w:t>
            </w:r>
            <w:r>
              <w:t>Pumpe konfigurieren</w:t>
            </w:r>
          </w:p>
        </w:tc>
      </w:tr>
      <w:tr w:rsidR="006270A7" w14:paraId="5748E895" w14:textId="77777777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BEC5AFA" w14:textId="77777777" w:rsidR="006270A7" w:rsidRDefault="006270A7" w:rsidP="00996148">
            <w:pPr>
              <w:pStyle w:val="Tabelle"/>
            </w:pPr>
            <w:r>
              <w:t>Sc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56B0FC5" w14:textId="57EF46AA" w:rsidR="006270A7" w:rsidRDefault="006270A7" w:rsidP="00996148">
            <w:pPr>
              <w:pStyle w:val="Tabelle"/>
            </w:pPr>
            <w:r>
              <w:t>…</w:t>
            </w:r>
          </w:p>
        </w:tc>
      </w:tr>
      <w:tr w:rsidR="006270A7" w14:paraId="0AEF53A7" w14:textId="77777777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30F8B2D" w14:textId="77777777" w:rsidR="006270A7" w:rsidRDefault="006270A7" w:rsidP="00996148">
            <w:pPr>
              <w:pStyle w:val="Tabelle"/>
            </w:pPr>
            <w:r>
              <w:t>Short Description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265AF82B" w14:textId="135193CD" w:rsidR="006270A7" w:rsidRDefault="006270A7" w:rsidP="00996148">
            <w:pPr>
              <w:pStyle w:val="Tabelle"/>
            </w:pPr>
            <w:r>
              <w:t>Das Fachpersonal muss zu Beginn</w:t>
            </w:r>
            <w:r w:rsidR="008E3AFB">
              <w:t xml:space="preserve"> und bei Bedarf</w:t>
            </w:r>
            <w:r>
              <w:t xml:space="preserve"> die Pumpe mit den Werten vom Patienten konfigurieren.</w:t>
            </w:r>
          </w:p>
        </w:tc>
      </w:tr>
      <w:tr w:rsidR="006270A7" w14:paraId="5CEA421F" w14:textId="77777777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1A68F2D4" w14:textId="77777777" w:rsidR="006270A7" w:rsidRDefault="006270A7" w:rsidP="00996148">
            <w:pPr>
              <w:pStyle w:val="Tabelle"/>
            </w:pPr>
            <w:r>
              <w:t>Actor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7387B98" w14:textId="43074CC7" w:rsidR="006270A7" w:rsidRDefault="006270A7" w:rsidP="00996148">
            <w:pPr>
              <w:pStyle w:val="Tabelle"/>
            </w:pPr>
            <w:r>
              <w:t>Fachpersonal</w:t>
            </w:r>
          </w:p>
        </w:tc>
      </w:tr>
      <w:tr w:rsidR="006270A7" w14:paraId="00373E2F" w14:textId="77777777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1F7792E" w14:textId="77777777" w:rsidR="006270A7" w:rsidRDefault="006270A7" w:rsidP="00996148">
            <w:pPr>
              <w:pStyle w:val="Tabelle"/>
            </w:pPr>
            <w:r>
              <w:t>Starting Event and Pre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2DF08BFD" w14:textId="34CAE325" w:rsidR="006270A7" w:rsidRDefault="006270A7" w:rsidP="00996148">
            <w:pPr>
              <w:pStyle w:val="Tabelle"/>
            </w:pPr>
            <w:r>
              <w:t xml:space="preserve">Pumpe eingeschaltet, </w:t>
            </w:r>
            <w:r w:rsidR="008E3AFB">
              <w:t>genügend Batterie</w:t>
            </w:r>
          </w:p>
        </w:tc>
      </w:tr>
      <w:tr w:rsidR="006270A7" w14:paraId="3E787B5E" w14:textId="77777777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259394F" w14:textId="77777777" w:rsidR="006270A7" w:rsidRDefault="006270A7" w:rsidP="00996148">
            <w:pPr>
              <w:pStyle w:val="Tabelle"/>
            </w:pPr>
            <w:r>
              <w:t>Result and Post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3F87A4C" w14:textId="0A771290" w:rsidR="006270A7" w:rsidRDefault="008E3AFB" w:rsidP="00996148">
            <w:pPr>
              <w:pStyle w:val="Tabelle"/>
            </w:pPr>
            <w:r>
              <w:t>Die Pumpe ist mittels den Werten vom Anwender konfiguriert und lauffähig.</w:t>
            </w:r>
          </w:p>
        </w:tc>
      </w:tr>
    </w:tbl>
    <w:p w14:paraId="2F21A31C" w14:textId="77777777" w:rsidR="006270A7" w:rsidRDefault="006270A7" w:rsidP="006270A7">
      <w:pPr>
        <w:pStyle w:val="Nebentitel5"/>
        <w:ind w:left="0"/>
      </w:pPr>
      <w:r>
        <w:t>Ste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6270A7" w14:paraId="246D2B8C" w14:textId="77777777" w:rsidTr="00996148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387B3A78" w14:textId="77777777" w:rsidR="006270A7" w:rsidRDefault="006270A7" w:rsidP="00996148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6A7EEA81" w14:textId="77777777" w:rsidR="006270A7" w:rsidRDefault="006270A7" w:rsidP="00996148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21F739B2" w14:textId="77777777" w:rsidR="006270A7" w:rsidRDefault="006270A7" w:rsidP="00996148">
            <w:pPr>
              <w:pStyle w:val="Tabelle"/>
            </w:pPr>
            <w:r>
              <w:t>Description</w:t>
            </w:r>
          </w:p>
        </w:tc>
      </w:tr>
      <w:tr w:rsidR="006270A7" w14:paraId="153F986C" w14:textId="77777777" w:rsidTr="00996148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0B2C5116" w14:textId="77777777" w:rsidR="006270A7" w:rsidRDefault="006270A7" w:rsidP="00996148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F6773" w14:textId="136BEDE9" w:rsidR="006270A7" w:rsidRDefault="008E3AFB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3BA071EE" w14:textId="150FE07A" w:rsidR="006270A7" w:rsidRDefault="006270A7" w:rsidP="00996148">
            <w:pPr>
              <w:pStyle w:val="Tabelle"/>
            </w:pPr>
            <w:bookmarkStart w:id="0" w:name="_GoBack"/>
            <w:bookmarkEnd w:id="0"/>
          </w:p>
        </w:tc>
      </w:tr>
      <w:tr w:rsidR="006270A7" w14:paraId="0A7FD59F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71C5C" w14:textId="77777777" w:rsidR="006270A7" w:rsidRDefault="006270A7" w:rsidP="00996148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7C6F2" w14:textId="6C274607" w:rsidR="006270A7" w:rsidRDefault="008E3AFB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7FD5F" w14:textId="1D236AB6" w:rsidR="006270A7" w:rsidRDefault="006270A7" w:rsidP="00996148">
            <w:pPr>
              <w:pStyle w:val="Tabelle"/>
            </w:pPr>
          </w:p>
        </w:tc>
      </w:tr>
      <w:tr w:rsidR="006270A7" w14:paraId="7F838009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2D967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B2E6E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C123B5" w14:textId="77777777" w:rsidR="006270A7" w:rsidRDefault="006270A7" w:rsidP="00996148">
            <w:pPr>
              <w:pStyle w:val="Tabelle"/>
            </w:pPr>
          </w:p>
        </w:tc>
      </w:tr>
      <w:tr w:rsidR="006270A7" w14:paraId="6B532F55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3DCB1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66338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D92AFF" w14:textId="77777777" w:rsidR="006270A7" w:rsidRDefault="006270A7" w:rsidP="00996148">
            <w:pPr>
              <w:pStyle w:val="Tabelle"/>
            </w:pPr>
          </w:p>
        </w:tc>
      </w:tr>
      <w:tr w:rsidR="006270A7" w14:paraId="0B687402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BC0A5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A6205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FF18D5" w14:textId="77777777" w:rsidR="006270A7" w:rsidRDefault="006270A7" w:rsidP="00996148">
            <w:pPr>
              <w:pStyle w:val="Tabelle"/>
            </w:pPr>
          </w:p>
        </w:tc>
      </w:tr>
      <w:tr w:rsidR="006270A7" w14:paraId="4340C548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725ED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6CD96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F9E130" w14:textId="77777777" w:rsidR="006270A7" w:rsidRDefault="006270A7" w:rsidP="00996148">
            <w:pPr>
              <w:pStyle w:val="Tabelle"/>
            </w:pPr>
          </w:p>
        </w:tc>
      </w:tr>
      <w:tr w:rsidR="006270A7" w14:paraId="640ABAE7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D22A4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6ABFF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8114E1" w14:textId="77777777" w:rsidR="006270A7" w:rsidRDefault="006270A7" w:rsidP="00996148">
            <w:pPr>
              <w:pStyle w:val="Tabelle"/>
            </w:pPr>
          </w:p>
        </w:tc>
      </w:tr>
      <w:tr w:rsidR="006270A7" w14:paraId="4DEFB92A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10E7B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54100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1B7F4F" w14:textId="77777777" w:rsidR="006270A7" w:rsidRDefault="006270A7" w:rsidP="00996148">
            <w:pPr>
              <w:pStyle w:val="Tabelle"/>
            </w:pPr>
          </w:p>
        </w:tc>
      </w:tr>
      <w:tr w:rsidR="006270A7" w14:paraId="48547204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F5455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2ECB5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EFE5ED" w14:textId="77777777" w:rsidR="006270A7" w:rsidRDefault="006270A7" w:rsidP="00996148">
            <w:pPr>
              <w:pStyle w:val="Tabelle"/>
            </w:pPr>
          </w:p>
        </w:tc>
      </w:tr>
      <w:tr w:rsidR="006270A7" w14:paraId="48CBD0A3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6D0C7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46485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B11051" w14:textId="77777777" w:rsidR="006270A7" w:rsidRDefault="006270A7" w:rsidP="00996148">
            <w:pPr>
              <w:pStyle w:val="Tabelle"/>
            </w:pPr>
          </w:p>
        </w:tc>
      </w:tr>
      <w:tr w:rsidR="006270A7" w14:paraId="63131AD1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FD58E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08858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FB770D" w14:textId="77777777" w:rsidR="006270A7" w:rsidRDefault="006270A7" w:rsidP="00996148">
            <w:pPr>
              <w:pStyle w:val="Tabelle"/>
            </w:pPr>
          </w:p>
        </w:tc>
      </w:tr>
    </w:tbl>
    <w:p w14:paraId="6EF8AFBF" w14:textId="77777777" w:rsidR="006270A7" w:rsidRDefault="006270A7" w:rsidP="006270A7">
      <w:pPr>
        <w:pStyle w:val="Nebentitel5"/>
        <w:ind w:left="0"/>
      </w:pPr>
      <w:r>
        <w:t>Exceptions, Variant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6270A7" w14:paraId="4E9DB434" w14:textId="77777777" w:rsidTr="00996148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557B1AD6" w14:textId="77777777" w:rsidR="006270A7" w:rsidRDefault="006270A7" w:rsidP="00996148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6EC165AC" w14:textId="77777777" w:rsidR="006270A7" w:rsidRDefault="006270A7" w:rsidP="00996148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0C6660D6" w14:textId="77777777" w:rsidR="006270A7" w:rsidRDefault="006270A7" w:rsidP="00996148">
            <w:pPr>
              <w:pStyle w:val="Tabelle"/>
            </w:pPr>
            <w:r>
              <w:t>Step</w:t>
            </w:r>
          </w:p>
        </w:tc>
      </w:tr>
      <w:tr w:rsidR="006270A7" w14:paraId="6D29FB37" w14:textId="77777777" w:rsidTr="00996148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13170D27" w14:textId="77777777" w:rsidR="006270A7" w:rsidRDefault="006270A7" w:rsidP="00996148">
            <w:pPr>
              <w:pStyle w:val="Tabelle"/>
            </w:pPr>
            <w:r>
              <w:t>1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057F9" w14:textId="77777777" w:rsidR="006270A7" w:rsidRDefault="006270A7" w:rsidP="00996148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691BDE3F" w14:textId="77777777" w:rsidR="006270A7" w:rsidRDefault="006270A7" w:rsidP="00996148">
            <w:pPr>
              <w:pStyle w:val="Tabelle"/>
            </w:pPr>
            <w:r>
              <w:t>Precondition nicht erfüllt</w:t>
            </w:r>
          </w:p>
        </w:tc>
      </w:tr>
      <w:tr w:rsidR="006270A7" w14:paraId="003227DD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74F22" w14:textId="77777777" w:rsidR="006270A7" w:rsidRDefault="006270A7" w:rsidP="00996148">
            <w:pPr>
              <w:pStyle w:val="Tabelle"/>
              <w:ind w:left="0" w:firstLine="0"/>
            </w:pPr>
            <w:r>
              <w:t>1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3C9C2" w14:textId="77777777" w:rsidR="006270A7" w:rsidRDefault="006270A7" w:rsidP="00996148">
            <w:pPr>
              <w:pStyle w:val="Tabelle"/>
            </w:pPr>
            <w: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1FDB70" w14:textId="77777777" w:rsidR="006270A7" w:rsidRDefault="006270A7" w:rsidP="00996148">
            <w:pPr>
              <w:pStyle w:val="Tabelle"/>
            </w:pPr>
            <w:r>
              <w:t>Fehlermeldung wird auf Display angezeigt.</w:t>
            </w:r>
          </w:p>
        </w:tc>
      </w:tr>
      <w:tr w:rsidR="006270A7" w14:paraId="42B76F7B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00A66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BBEFB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AA4F78" w14:textId="77777777" w:rsidR="006270A7" w:rsidRDefault="006270A7" w:rsidP="00996148">
            <w:pPr>
              <w:pStyle w:val="Tabelle"/>
            </w:pPr>
          </w:p>
        </w:tc>
      </w:tr>
      <w:tr w:rsidR="006270A7" w14:paraId="7E373471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CA711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1E170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924A3F" w14:textId="77777777" w:rsidR="006270A7" w:rsidRDefault="006270A7" w:rsidP="00996148">
            <w:pPr>
              <w:pStyle w:val="Tabelle"/>
            </w:pPr>
          </w:p>
        </w:tc>
      </w:tr>
      <w:tr w:rsidR="006270A7" w14:paraId="5B9BB972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3BFEC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697BB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378FFD" w14:textId="77777777" w:rsidR="006270A7" w:rsidRDefault="006270A7" w:rsidP="00996148">
            <w:pPr>
              <w:pStyle w:val="Tabelle"/>
            </w:pPr>
          </w:p>
        </w:tc>
      </w:tr>
      <w:tr w:rsidR="006270A7" w14:paraId="379A191E" w14:textId="77777777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630C5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9ADB0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F914A6" w14:textId="77777777" w:rsidR="006270A7" w:rsidRDefault="006270A7" w:rsidP="00996148">
            <w:pPr>
              <w:pStyle w:val="Tabelle"/>
            </w:pPr>
          </w:p>
        </w:tc>
      </w:tr>
      <w:tr w:rsidR="006270A7" w14:paraId="1B9C8ABF" w14:textId="77777777" w:rsidTr="00996148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2DC2748F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FE5191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128BE352" w14:textId="77777777" w:rsidR="006270A7" w:rsidRDefault="006270A7" w:rsidP="00996148">
            <w:pPr>
              <w:pStyle w:val="Tabelle"/>
            </w:pPr>
          </w:p>
        </w:tc>
      </w:tr>
      <w:tr w:rsidR="006270A7" w14:paraId="6CD2F8E9" w14:textId="77777777" w:rsidTr="00996148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837F93" w14:textId="77777777" w:rsidR="006270A7" w:rsidRDefault="006270A7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C22176" w14:textId="77777777" w:rsidR="006270A7" w:rsidRDefault="006270A7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C8A9DC1" w14:textId="77777777" w:rsidR="006270A7" w:rsidRDefault="006270A7" w:rsidP="00996148">
            <w:pPr>
              <w:pStyle w:val="Tabelle"/>
            </w:pPr>
          </w:p>
        </w:tc>
      </w:tr>
    </w:tbl>
    <w:p w14:paraId="7B63988D" w14:textId="573E0311" w:rsidR="006270A7" w:rsidRDefault="006270A7" w:rsidP="00152130">
      <w:pPr>
        <w:pStyle w:val="Standardtext"/>
        <w:ind w:left="0"/>
      </w:pPr>
    </w:p>
    <w:sectPr w:rsidR="006270A7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EFA4" w14:textId="77777777" w:rsidR="00867D40" w:rsidRDefault="00867D40">
      <w:r>
        <w:separator/>
      </w:r>
    </w:p>
  </w:endnote>
  <w:endnote w:type="continuationSeparator" w:id="0">
    <w:p w14:paraId="3BADEFA5" w14:textId="77777777" w:rsidR="00867D40" w:rsidRDefault="0086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3BADEFAF" w14:textId="77777777">
      <w:tc>
        <w:tcPr>
          <w:tcW w:w="851" w:type="dxa"/>
        </w:tcPr>
        <w:p w14:paraId="3BADEFAE" w14:textId="77777777"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8E3AFB">
            <w:rPr>
              <w:noProof/>
            </w:rPr>
            <w:pict w14:anchorId="3BADEFB2">
              <v:line id="_x0000_s2050" style="position:absolute;flip:y;z-index:251657728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14:paraId="3BADEFB0" w14:textId="77777777"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DEFA2" w14:textId="77777777" w:rsidR="00867D40" w:rsidRDefault="00867D40">
      <w:r>
        <w:separator/>
      </w:r>
    </w:p>
  </w:footnote>
  <w:footnote w:type="continuationSeparator" w:id="0">
    <w:p w14:paraId="3BADEFA3" w14:textId="77777777" w:rsidR="00867D40" w:rsidRDefault="0086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3BADEFAC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3BADEFA6" w14:textId="77777777" w:rsidR="00864DCF" w:rsidRDefault="00864DCF">
          <w:pPr>
            <w:jc w:val="right"/>
          </w:pPr>
          <w:r>
            <w:rPr>
              <w:noProof/>
            </w:rPr>
            <w:object w:dxaOrig="525" w:dyaOrig="1005" w14:anchorId="3BADEF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95pt;height:50.25pt" fillcolor="window">
                <v:imagedata r:id="rId1" o:title=""/>
              </v:shape>
              <o:OLEObject Type="Embed" ProgID="Word.Picture.8" ShapeID="_x0000_i1025" DrawAspect="Content" ObjectID="_1569933764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3BADEFA7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3BADEFA8" w14:textId="77777777" w:rsidR="00864DCF" w:rsidRDefault="00867D40">
          <w:pPr>
            <w:jc w:val="right"/>
          </w:pPr>
          <w:fldSimple w:instr=" TITLE  \* MERGEFORMAT ">
            <w:r w:rsidR="001D2022">
              <w:t>Anhang</w:t>
            </w:r>
          </w:fldSimple>
        </w:p>
        <w:p w14:paraId="3BADEFA9" w14:textId="77777777" w:rsidR="00864DCF" w:rsidRDefault="00864DCF">
          <w:pPr>
            <w:jc w:val="right"/>
            <w:rPr>
              <w:sz w:val="16"/>
            </w:rPr>
          </w:pPr>
        </w:p>
        <w:p w14:paraId="3BADEFAA" w14:textId="77777777" w:rsidR="00864DCF" w:rsidRDefault="00864DCF">
          <w:pPr>
            <w:jc w:val="right"/>
          </w:pPr>
        </w:p>
        <w:p w14:paraId="3BADEFAB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14:paraId="3BADEFAD" w14:textId="77777777"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074F24"/>
    <w:rsid w:val="00152130"/>
    <w:rsid w:val="001D2022"/>
    <w:rsid w:val="002F3A6D"/>
    <w:rsid w:val="003A58C5"/>
    <w:rsid w:val="003B2C18"/>
    <w:rsid w:val="006270A7"/>
    <w:rsid w:val="00756C9F"/>
    <w:rsid w:val="007E2780"/>
    <w:rsid w:val="00864DCF"/>
    <w:rsid w:val="00867D40"/>
    <w:rsid w:val="008E3AFB"/>
    <w:rsid w:val="00CF4B93"/>
    <w:rsid w:val="00D5641D"/>
    <w:rsid w:val="00E11988"/>
    <w:rsid w:val="00E6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3BADEF23"/>
  <w15:docId w15:val="{38C45305-782A-4CC5-8167-8E0ED002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13DC-E3A4-4DE7-A52E-DD1A9BF0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.dot</Template>
  <TotalTime>0</TotalTime>
  <Pages>2</Pages>
  <Words>19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</vt:lpstr>
      <vt:lpstr>Anhang</vt:lpstr>
    </vt:vector>
  </TitlesOfParts>
  <Company>intos ag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Sascha Gefler</cp:lastModifiedBy>
  <cp:revision>8</cp:revision>
  <cp:lastPrinted>2013-03-05T11:36:00Z</cp:lastPrinted>
  <dcterms:created xsi:type="dcterms:W3CDTF">2013-10-16T09:36:00Z</dcterms:created>
  <dcterms:modified xsi:type="dcterms:W3CDTF">2017-10-19T13:56:00Z</dcterms:modified>
</cp:coreProperties>
</file>